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D96EFE9"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sidRPr="0008379E">
        <w:rPr>
          <w:rFonts w:eastAsia="Calibri" w:cs="Times New Roman"/>
          <w:sz w:val="20"/>
          <w:szCs w:val="20"/>
          <w:lang w:eastAsia="en-US"/>
        </w:rPr>
        <w:t> </w:t>
      </w:r>
      <w:r w:rsidR="0008379E">
        <w:rPr>
          <w:rFonts w:eastAsia="Calibri" w:cs="Times New Roman"/>
          <w:sz w:val="20"/>
          <w:szCs w:val="20"/>
          <w:lang w:eastAsia="en-US"/>
        </w:rPr>
        <w:t> </w:t>
      </w:r>
      <w:r w:rsidR="00C4752A" w:rsidRPr="00C4752A">
        <w:rPr>
          <w:rFonts w:eastAsia="Calibri" w:cs="Times New Roman"/>
          <w:b/>
          <w:sz w:val="20"/>
          <w:szCs w:val="20"/>
          <w:lang w:eastAsia="en-US"/>
        </w:rPr>
        <w:t xml:space="preserve">товара (прибор приемно-контрольный охранно-пожарный) </w:t>
      </w:r>
      <w:bookmarkStart w:id="0" w:name="_GoBack"/>
      <w:bookmarkEnd w:id="0"/>
      <w:r w:rsidR="0037237B" w:rsidRPr="0008379E">
        <w:rPr>
          <w:rFonts w:cs="Times New Roman"/>
          <w:sz w:val="20"/>
          <w:szCs w:val="20"/>
        </w:rPr>
        <w:t>(</w:t>
      </w:r>
      <w:r w:rsidRPr="0008379E">
        <w:rPr>
          <w:rFonts w:eastAsia="Calibri" w:cs="Times New Roman"/>
          <w:sz w:val="20"/>
          <w:szCs w:val="20"/>
          <w:lang w:eastAsia="en-US"/>
        </w:rPr>
        <w:t>далее – Товар) в</w:t>
      </w:r>
      <w:r w:rsidR="0006151C" w:rsidRPr="0008379E">
        <w:rPr>
          <w:rFonts w:eastAsia="Calibri" w:cs="Times New Roman"/>
          <w:sz w:val="20"/>
          <w:szCs w:val="20"/>
          <w:lang w:eastAsia="en-US"/>
        </w:rPr>
        <w:t xml:space="preserve"> соответствии со спецификацией, </w:t>
      </w:r>
      <w:r w:rsidRPr="0008379E">
        <w:rPr>
          <w:rFonts w:eastAsia="Calibri" w:cs="Times New Roman"/>
          <w:sz w:val="20"/>
          <w:szCs w:val="20"/>
          <w:lang w:eastAsia="en-US"/>
        </w:rPr>
        <w:t>а Заказчик обязуется в порядке и</w:t>
      </w:r>
      <w:r w:rsidRPr="00F8188C">
        <w:rPr>
          <w:rFonts w:eastAsia="Calibri" w:cs="Times New Roman"/>
          <w:sz w:val="20"/>
          <w:szCs w:val="20"/>
          <w:lang w:eastAsia="en-US"/>
        </w:rPr>
        <w:t xml:space="preserve">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1" w:name="P49"/>
      <w:bookmarkEnd w:id="1"/>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D2E4B" w14:textId="77777777" w:rsidR="00A83BB7" w:rsidRDefault="00A83BB7" w:rsidP="00A35A39">
      <w:r>
        <w:separator/>
      </w:r>
    </w:p>
  </w:endnote>
  <w:endnote w:type="continuationSeparator" w:id="0">
    <w:p w14:paraId="5A2A5FA9" w14:textId="77777777" w:rsidR="00A83BB7" w:rsidRDefault="00A83BB7"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7092A" w14:textId="77777777" w:rsidR="00A83BB7" w:rsidRDefault="00A83BB7" w:rsidP="00A35A39">
      <w:r>
        <w:separator/>
      </w:r>
    </w:p>
  </w:footnote>
  <w:footnote w:type="continuationSeparator" w:id="0">
    <w:p w14:paraId="45A16AC0" w14:textId="77777777" w:rsidR="00A83BB7" w:rsidRDefault="00A83BB7"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8EA"/>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379E"/>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4D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3210"/>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17C76"/>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57E58"/>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2871"/>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3BFB"/>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0618"/>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1A56"/>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830"/>
    <w:rsid w:val="003D1EE2"/>
    <w:rsid w:val="003D28B6"/>
    <w:rsid w:val="003D2C13"/>
    <w:rsid w:val="003D2F25"/>
    <w:rsid w:val="003D384B"/>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13FD8"/>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1FDB"/>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087C"/>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0C88"/>
    <w:rsid w:val="006311A2"/>
    <w:rsid w:val="0063156C"/>
    <w:rsid w:val="0063208F"/>
    <w:rsid w:val="00632864"/>
    <w:rsid w:val="00633629"/>
    <w:rsid w:val="00633F06"/>
    <w:rsid w:val="00634165"/>
    <w:rsid w:val="00635E62"/>
    <w:rsid w:val="00636D46"/>
    <w:rsid w:val="0064062D"/>
    <w:rsid w:val="0064157B"/>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08A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3E35"/>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6F7860"/>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6F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0276"/>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D82"/>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16196"/>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484"/>
    <w:rsid w:val="008A3E8E"/>
    <w:rsid w:val="008A408A"/>
    <w:rsid w:val="008A4AE1"/>
    <w:rsid w:val="008A4DDA"/>
    <w:rsid w:val="008A5B89"/>
    <w:rsid w:val="008A63A2"/>
    <w:rsid w:val="008A6883"/>
    <w:rsid w:val="008A6C34"/>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444"/>
    <w:rsid w:val="008E16B2"/>
    <w:rsid w:val="008E20ED"/>
    <w:rsid w:val="008E3470"/>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18B2"/>
    <w:rsid w:val="00942FD4"/>
    <w:rsid w:val="00943450"/>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1F65"/>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3D0"/>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9E1"/>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BB7"/>
    <w:rsid w:val="00A83D93"/>
    <w:rsid w:val="00A83E17"/>
    <w:rsid w:val="00A85238"/>
    <w:rsid w:val="00A8554D"/>
    <w:rsid w:val="00A85EF4"/>
    <w:rsid w:val="00A865B9"/>
    <w:rsid w:val="00A86E93"/>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760"/>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23B9"/>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4752A"/>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3BC"/>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075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5FD3"/>
    <w:rsid w:val="00D36850"/>
    <w:rsid w:val="00D36DF2"/>
    <w:rsid w:val="00D372D8"/>
    <w:rsid w:val="00D3755D"/>
    <w:rsid w:val="00D37B8A"/>
    <w:rsid w:val="00D40161"/>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5CD4"/>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817"/>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B62"/>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11B"/>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57CE"/>
    <w:rsid w:val="00E368F6"/>
    <w:rsid w:val="00E370D3"/>
    <w:rsid w:val="00E3746A"/>
    <w:rsid w:val="00E37CB1"/>
    <w:rsid w:val="00E37F0B"/>
    <w:rsid w:val="00E401EB"/>
    <w:rsid w:val="00E412D9"/>
    <w:rsid w:val="00E41BF6"/>
    <w:rsid w:val="00E4243B"/>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1A8F"/>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2863"/>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086"/>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5B5B"/>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21B8-1717-4F1A-B7A0-753249C2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851</Words>
  <Characters>1625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3</cp:revision>
  <cp:lastPrinted>2024-02-20T07:26:00Z</cp:lastPrinted>
  <dcterms:created xsi:type="dcterms:W3CDTF">2024-02-28T14:22:00Z</dcterms:created>
  <dcterms:modified xsi:type="dcterms:W3CDTF">2026-07-03T08:42:00Z</dcterms:modified>
</cp:coreProperties>
</file>